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1766"/>
        <w:gridCol w:w="877"/>
        <w:gridCol w:w="1026"/>
        <w:gridCol w:w="392"/>
        <w:gridCol w:w="283"/>
        <w:gridCol w:w="554"/>
        <w:gridCol w:w="221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D81340">
        <w:tc>
          <w:tcPr>
            <w:tcW w:w="9918" w:type="dxa"/>
            <w:gridSpan w:val="9"/>
            <w:tcBorders>
              <w:top w:val="nil"/>
            </w:tcBorders>
          </w:tcPr>
          <w:p w14:paraId="194FD985" w14:textId="13A45411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555FCA8D" w14:textId="0044F66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56EA7304" w14:textId="70404B0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339C7A0D" w14:textId="788B7EC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50321C9" w14:textId="21CD0FB5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40305F21" w14:textId="40C09C9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ABE3D4C" w14:textId="203E793B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D81340"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D81340">
        <w:tc>
          <w:tcPr>
            <w:tcW w:w="9918" w:type="dxa"/>
            <w:gridSpan w:val="9"/>
          </w:tcPr>
          <w:p w14:paraId="792C13F9" w14:textId="63241FF7" w:rsidR="00A9224B" w:rsidRPr="009F60F0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9"/>
          </w:tcPr>
          <w:p w14:paraId="52D1A3E0" w14:textId="2AB7B602" w:rsidR="002B5343" w:rsidRPr="009F60F0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9"/>
          </w:tcPr>
          <w:p w14:paraId="38832C1F" w14:textId="6AC8071C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 xml:space="preserve">Remont </w:t>
            </w:r>
            <w:r w:rsidR="00861097">
              <w:rPr>
                <w:rFonts w:ascii="Roboto" w:eastAsia="Times New Roman" w:hAnsi="Roboto" w:cstheme="minorHAnsi"/>
                <w:bCs/>
                <w:lang w:eastAsia="pl-PL"/>
              </w:rPr>
              <w:t>pokrycia dachu Wielofunkcyjnej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3336AA">
              <w:rPr>
                <w:rFonts w:ascii="Roboto" w:eastAsia="Times New Roman" w:hAnsi="Roboto" w:cstheme="minorHAnsi"/>
                <w:bCs/>
                <w:lang w:eastAsia="pl-PL"/>
              </w:rPr>
              <w:t xml:space="preserve">Hali Sportowej należącej do </w:t>
            </w:r>
            <w:r w:rsidR="00592EAD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  <w:r w:rsidR="00FA0DF7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FA0DF7" w:rsidRPr="00FA0DF7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9"/>
          </w:tcPr>
          <w:p w14:paraId="594E4F29" w14:textId="4C9BFA49" w:rsidR="00F50A53" w:rsidRPr="009F60F0" w:rsidRDefault="00F50A53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podstawowy </w:t>
            </w:r>
            <w:r w:rsidR="00861097">
              <w:rPr>
                <w:rFonts w:ascii="Roboto" w:hAnsi="Roboto"/>
              </w:rPr>
              <w:t>z</w:t>
            </w:r>
            <w:r w:rsidRPr="009F60F0">
              <w:rPr>
                <w:rFonts w:ascii="Roboto" w:hAnsi="Roboto"/>
              </w:rPr>
              <w:t xml:space="preserve"> </w:t>
            </w:r>
            <w:r w:rsidR="00861097">
              <w:rPr>
                <w:rFonts w:ascii="Roboto" w:hAnsi="Roboto"/>
              </w:rPr>
              <w:t xml:space="preserve">fakultatywnymi </w:t>
            </w:r>
            <w:r w:rsidRPr="009F60F0">
              <w:rPr>
                <w:rFonts w:ascii="Roboto" w:hAnsi="Roboto"/>
              </w:rPr>
              <w:t>negocjacj</w:t>
            </w:r>
            <w:r w:rsidR="00861097">
              <w:rPr>
                <w:rFonts w:ascii="Roboto" w:hAnsi="Roboto"/>
              </w:rPr>
              <w:t>am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9"/>
          </w:tcPr>
          <w:p w14:paraId="33CDF51A" w14:textId="2FE66DC7" w:rsidR="007D546D" w:rsidRPr="009F60F0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D81340" w:rsidRPr="009F60F0" w14:paraId="0319536D" w14:textId="77777777" w:rsidTr="00AE34E1">
        <w:trPr>
          <w:trHeight w:val="272"/>
        </w:trPr>
        <w:tc>
          <w:tcPr>
            <w:tcW w:w="4106" w:type="dxa"/>
            <w:gridSpan w:val="3"/>
          </w:tcPr>
          <w:p w14:paraId="598A1429" w14:textId="5155101D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</w:tcPr>
          <w:p w14:paraId="213444D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6D417458" w14:textId="07E2C88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D81340" w:rsidRPr="009F60F0" w14:paraId="58D8F94D" w14:textId="77777777" w:rsidTr="00AE34E1">
        <w:trPr>
          <w:trHeight w:val="272"/>
        </w:trPr>
        <w:tc>
          <w:tcPr>
            <w:tcW w:w="4106" w:type="dxa"/>
            <w:gridSpan w:val="3"/>
            <w:shd w:val="clear" w:color="auto" w:fill="EAF1DD" w:themeFill="accent3" w:themeFillTint="33"/>
          </w:tcPr>
          <w:p w14:paraId="7DA22F0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51F2DC63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14:paraId="6CFD9F66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38BE" w:rsidRPr="009F60F0" w14:paraId="62897731" w14:textId="77777777" w:rsidTr="00D81340">
        <w:tc>
          <w:tcPr>
            <w:tcW w:w="9918" w:type="dxa"/>
            <w:gridSpan w:val="9"/>
          </w:tcPr>
          <w:p w14:paraId="3CB76423" w14:textId="1A0A17FA" w:rsidR="00E338BE" w:rsidRPr="009F60F0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KRYTERIUM OCENY OFERT: OKRES GWARANCJI</w:t>
            </w:r>
          </w:p>
        </w:tc>
      </w:tr>
      <w:tr w:rsidR="00592EAD" w:rsidRPr="009F60F0" w14:paraId="2304FDBD" w14:textId="77777777" w:rsidTr="00D81340">
        <w:tc>
          <w:tcPr>
            <w:tcW w:w="9918" w:type="dxa"/>
            <w:gridSpan w:val="9"/>
          </w:tcPr>
          <w:p w14:paraId="63E98041" w14:textId="77777777" w:rsidR="00592EAD" w:rsidRDefault="00592EAD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Oświadczamy, że wskazujemy poniższy okres gwarancji:</w:t>
            </w:r>
          </w:p>
          <w:p w14:paraId="318DAEFB" w14:textId="09A4169B" w:rsidR="00592EAD" w:rsidRPr="00981CDF" w:rsidRDefault="00FA0DF7" w:rsidP="00592EA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1166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995EDA">
              <w:rPr>
                <w:rFonts w:eastAsia="Times New Roman" w:cstheme="minorHAnsi"/>
                <w:b/>
                <w:sz w:val="22"/>
                <w:lang w:eastAsia="pl-PL"/>
              </w:rPr>
              <w:t>60</w:t>
            </w:r>
            <w:r w:rsidR="00592EAD">
              <w:rPr>
                <w:rFonts w:eastAsia="Times New Roman" w:cstheme="minorHAnsi"/>
                <w:b/>
                <w:sz w:val="22"/>
                <w:lang w:eastAsia="pl-PL"/>
              </w:rPr>
              <w:t xml:space="preserve"> miesięcy</w:t>
            </w:r>
          </w:p>
          <w:p w14:paraId="237EA409" w14:textId="79950E00" w:rsidR="00592EAD" w:rsidRPr="00981CDF" w:rsidRDefault="00FA0DF7" w:rsidP="00592EA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0457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995EDA">
              <w:rPr>
                <w:rFonts w:eastAsia="Times New Roman" w:cstheme="minorHAnsi"/>
                <w:b/>
                <w:sz w:val="22"/>
                <w:lang w:eastAsia="pl-PL"/>
              </w:rPr>
              <w:t>90</w:t>
            </w:r>
            <w:r w:rsidR="00592EAD">
              <w:rPr>
                <w:rFonts w:eastAsia="Times New Roman" w:cstheme="minorHAnsi"/>
                <w:b/>
                <w:sz w:val="22"/>
                <w:lang w:eastAsia="pl-PL"/>
              </w:rPr>
              <w:t xml:space="preserve"> miesięcy</w:t>
            </w:r>
          </w:p>
          <w:p w14:paraId="7DAAF850" w14:textId="4F8ED2C0" w:rsidR="00592EAD" w:rsidRDefault="00FA0DF7" w:rsidP="00592EAD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8772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AD" w:rsidRPr="00981CDF">
                  <w:rPr>
                    <w:rFonts w:ascii="Segoe UI Symbol" w:eastAsia="Times New Roman" w:hAnsi="Segoe UI Symbol" w:cs="Segoe UI Symbol"/>
                    <w:b/>
                    <w:sz w:val="22"/>
                    <w:lang w:eastAsia="pl-PL"/>
                  </w:rPr>
                  <w:t>☐</w:t>
                </w:r>
              </w:sdtContent>
            </w:sdt>
            <w:r w:rsidR="00592EAD" w:rsidRPr="00981CDF">
              <w:rPr>
                <w:rFonts w:eastAsia="Times New Roman" w:cstheme="minorHAnsi"/>
                <w:b/>
                <w:sz w:val="22"/>
                <w:lang w:eastAsia="pl-PL"/>
              </w:rPr>
              <w:t xml:space="preserve"> </w:t>
            </w:r>
            <w:r w:rsidR="00995EDA">
              <w:rPr>
                <w:rFonts w:eastAsia="Times New Roman" w:cstheme="minorHAnsi"/>
                <w:b/>
                <w:sz w:val="22"/>
                <w:lang w:eastAsia="pl-PL"/>
              </w:rPr>
              <w:t>120</w:t>
            </w:r>
            <w:r w:rsidR="00592EAD">
              <w:rPr>
                <w:rFonts w:eastAsia="Times New Roman" w:cstheme="minorHAnsi"/>
                <w:b/>
                <w:sz w:val="22"/>
                <w:lang w:eastAsia="pl-PL"/>
              </w:rPr>
              <w:t xml:space="preserve"> miesięcy</w:t>
            </w:r>
          </w:p>
        </w:tc>
      </w:tr>
      <w:tr w:rsidR="00D81340" w:rsidRPr="009F60F0" w14:paraId="608A0BC2" w14:textId="77777777" w:rsidTr="00D81340">
        <w:tc>
          <w:tcPr>
            <w:tcW w:w="9918" w:type="dxa"/>
            <w:gridSpan w:val="9"/>
          </w:tcPr>
          <w:p w14:paraId="38B3B095" w14:textId="3F6C964B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9"/>
          </w:tcPr>
          <w:p w14:paraId="7E1D290D" w14:textId="5E1ED65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9"/>
          </w:tcPr>
          <w:p w14:paraId="6AA2CDF8" w14:textId="218B857E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9"/>
          </w:tcPr>
          <w:p w14:paraId="398F73EA" w14:textId="07E19DE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9"/>
          </w:tcPr>
          <w:p w14:paraId="6EB267EB" w14:textId="119916F3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9"/>
          </w:tcPr>
          <w:p w14:paraId="68EB9660" w14:textId="2576458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Oświadczamy, że wypełniliśmy obowiązki informacyjne przewidziane w art. 13 lub art. 14 </w:t>
            </w:r>
            <w:proofErr w:type="spellStart"/>
            <w:r w:rsidRPr="009F60F0">
              <w:rPr>
                <w:rFonts w:ascii="Roboto" w:hAnsi="Roboto" w:cstheme="minorHAnsi"/>
              </w:rPr>
              <w:t>RODO</w:t>
            </w:r>
            <w:proofErr w:type="spellEnd"/>
            <w:r w:rsidRPr="009F60F0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D81340">
        <w:tc>
          <w:tcPr>
            <w:tcW w:w="9918" w:type="dxa"/>
            <w:gridSpan w:val="9"/>
          </w:tcPr>
          <w:p w14:paraId="17C1DDE0" w14:textId="26533C5F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FA0DF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FA0DF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FA0DF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FA0DF7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9"/>
          </w:tcPr>
          <w:p w14:paraId="07AE3784" w14:textId="5F0890F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9"/>
          </w:tcPr>
          <w:p w14:paraId="6061AB5D" w14:textId="06361C29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D81340">
        <w:tc>
          <w:tcPr>
            <w:tcW w:w="3229" w:type="dxa"/>
            <w:gridSpan w:val="2"/>
          </w:tcPr>
          <w:p w14:paraId="1BBD035D" w14:textId="55D73F01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5"/>
          </w:tcPr>
          <w:p w14:paraId="3D36C8F3" w14:textId="3E614585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2"/>
          </w:tcPr>
          <w:p w14:paraId="47E94934" w14:textId="279C2B9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D81340">
        <w:tc>
          <w:tcPr>
            <w:tcW w:w="9918" w:type="dxa"/>
            <w:gridSpan w:val="9"/>
          </w:tcPr>
          <w:p w14:paraId="53E6226E" w14:textId="103233F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lastRenderedPageBreak/>
              <w:t>1.</w:t>
            </w:r>
          </w:p>
          <w:p w14:paraId="6652C3E6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9"/>
          </w:tcPr>
          <w:p w14:paraId="624528DE" w14:textId="63DAA8B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9"/>
          </w:tcPr>
          <w:p w14:paraId="649E5EC2" w14:textId="68E28FF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9FEF" w14:textId="77777777" w:rsidR="00995EDA" w:rsidRDefault="00995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B0C6" w14:textId="77777777" w:rsidR="00995EDA" w:rsidRDefault="00995E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B555" w14:textId="77777777" w:rsidR="00995EDA" w:rsidRDefault="00995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856C" w14:textId="77777777" w:rsidR="00995EDA" w:rsidRDefault="00995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35A0E178" w:rsidR="00685450" w:rsidRDefault="00CC6D4C" w:rsidP="00CC6D4C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</w:t>
    </w:r>
    <w:r w:rsidR="00861097">
      <w:rPr>
        <w:rFonts w:ascii="Roboto" w:hAnsi="Roboto"/>
        <w:i/>
        <w:iCs/>
        <w:sz w:val="18"/>
        <w:szCs w:val="18"/>
      </w:rPr>
      <w:t>11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  <w:p w14:paraId="77F69281" w14:textId="1FC623FC" w:rsidR="00995EDA" w:rsidRPr="00995EDA" w:rsidRDefault="00995EDA" w:rsidP="00CC6D4C">
    <w:pPr>
      <w:pStyle w:val="Nagwek"/>
      <w:jc w:val="right"/>
      <w:rPr>
        <w:i/>
        <w:iCs/>
        <w:color w:val="C00000"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AEA" w14:textId="77777777" w:rsidR="00995EDA" w:rsidRDefault="00995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6AA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2EAD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097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95EDA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0DF7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6</cp:revision>
  <cp:lastPrinted>2021-05-28T11:48:00Z</cp:lastPrinted>
  <dcterms:created xsi:type="dcterms:W3CDTF">2021-04-28T13:38:00Z</dcterms:created>
  <dcterms:modified xsi:type="dcterms:W3CDTF">2023-08-31T12:24:00Z</dcterms:modified>
</cp:coreProperties>
</file>